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CAE7" w14:textId="084FE5C7" w:rsidR="00BE55AB" w:rsidRDefault="009A50B3" w:rsidP="00BE55AB">
      <w:pPr>
        <w:jc w:val="center"/>
        <w:rPr>
          <w:b/>
          <w:sz w:val="28"/>
          <w:szCs w:val="28"/>
          <w:u w:val="single"/>
        </w:rPr>
      </w:pPr>
      <w:r w:rsidRPr="00BE55AB">
        <w:rPr>
          <w:b/>
          <w:sz w:val="28"/>
          <w:szCs w:val="28"/>
          <w:u w:val="single"/>
        </w:rPr>
        <w:t>YEAR 202</w:t>
      </w:r>
      <w:r w:rsidR="00211964">
        <w:rPr>
          <w:b/>
          <w:sz w:val="28"/>
          <w:szCs w:val="28"/>
          <w:u w:val="single"/>
        </w:rPr>
        <w:t>6</w:t>
      </w:r>
      <w:r w:rsidRPr="00BE55AB">
        <w:rPr>
          <w:b/>
          <w:sz w:val="28"/>
          <w:szCs w:val="28"/>
          <w:u w:val="single"/>
        </w:rPr>
        <w:t xml:space="preserve">      </w:t>
      </w:r>
      <w:r w:rsidR="004B5523" w:rsidRPr="00BE55AB">
        <w:rPr>
          <w:b/>
          <w:sz w:val="28"/>
          <w:szCs w:val="28"/>
          <w:u w:val="single"/>
        </w:rPr>
        <w:t>Y</w:t>
      </w:r>
      <w:r w:rsidR="00BE55AB">
        <w:rPr>
          <w:b/>
          <w:sz w:val="28"/>
          <w:szCs w:val="28"/>
          <w:u w:val="single"/>
        </w:rPr>
        <w:t>ORKSHIRE REGIONAL CHAMPIONSHIPS</w:t>
      </w:r>
      <w:r w:rsidR="00577E95">
        <w:rPr>
          <w:b/>
          <w:sz w:val="28"/>
          <w:szCs w:val="28"/>
          <w:u w:val="single"/>
        </w:rPr>
        <w:t xml:space="preserve"> - </w:t>
      </w:r>
      <w:r w:rsidR="00BE55AB">
        <w:rPr>
          <w:b/>
          <w:sz w:val="28"/>
          <w:szCs w:val="28"/>
          <w:u w:val="single"/>
        </w:rPr>
        <w:t xml:space="preserve"> MARCH 202</w:t>
      </w:r>
      <w:r w:rsidR="00211964">
        <w:rPr>
          <w:b/>
          <w:sz w:val="28"/>
          <w:szCs w:val="28"/>
          <w:u w:val="single"/>
        </w:rPr>
        <w:t>6</w:t>
      </w:r>
    </w:p>
    <w:p w14:paraId="173F44DA" w14:textId="06773100" w:rsidR="00B02D1C" w:rsidRPr="00BE55AB" w:rsidRDefault="00270427" w:rsidP="00BE55AB">
      <w:pPr>
        <w:jc w:val="center"/>
        <w:rPr>
          <w:b/>
          <w:sz w:val="28"/>
          <w:szCs w:val="28"/>
          <w:u w:val="single"/>
        </w:rPr>
      </w:pPr>
      <w:r w:rsidRPr="00BE55AB">
        <w:rPr>
          <w:b/>
          <w:sz w:val="28"/>
          <w:szCs w:val="28"/>
          <w:u w:val="single"/>
        </w:rPr>
        <w:t>BOPA FORM FOR COMPLETION BY EACH BAND PARTICIPATING.</w:t>
      </w:r>
    </w:p>
    <w:p w14:paraId="61728BD0" w14:textId="026A9CE8" w:rsidR="00BE55AB" w:rsidRDefault="00BE55AB" w:rsidP="00BF2483">
      <w:pPr>
        <w:rPr>
          <w:b/>
          <w:color w:val="FF0000"/>
          <w:sz w:val="20"/>
          <w:szCs w:val="20"/>
        </w:rPr>
      </w:pPr>
    </w:p>
    <w:p w14:paraId="4F122ACD" w14:textId="3CB7E54C" w:rsidR="00BE55AB" w:rsidRPr="00C246B4" w:rsidRDefault="00C246B4" w:rsidP="00BF2483">
      <w:p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C246B4">
        <w:rPr>
          <w:b/>
          <w:color w:val="FF0000"/>
          <w:sz w:val="22"/>
          <w:szCs w:val="22"/>
          <w:u w:val="single"/>
        </w:rPr>
        <w:t>NIL RETURNS REQUIRED IF APPLICABLE</w:t>
      </w:r>
    </w:p>
    <w:p w14:paraId="4511D2EB" w14:textId="57D569BF" w:rsidR="00BE55AB" w:rsidRDefault="00BE55AB" w:rsidP="00BF2483">
      <w:pPr>
        <w:rPr>
          <w:b/>
          <w:color w:val="FF0000"/>
          <w:sz w:val="20"/>
          <w:szCs w:val="20"/>
        </w:rPr>
      </w:pPr>
    </w:p>
    <w:p w14:paraId="31469F33" w14:textId="7D56470F" w:rsidR="00BE55AB" w:rsidRDefault="00BE55AB" w:rsidP="00BF2483">
      <w:pPr>
        <w:rPr>
          <w:b/>
          <w:color w:val="FF0000"/>
          <w:sz w:val="20"/>
          <w:szCs w:val="20"/>
        </w:rPr>
      </w:pPr>
    </w:p>
    <w:p w14:paraId="71F0FAFD" w14:textId="77777777" w:rsidR="00BE55AB" w:rsidRPr="0055716D" w:rsidRDefault="00BE55AB" w:rsidP="00BF2483">
      <w:pPr>
        <w:rPr>
          <w:b/>
          <w:color w:val="FF0000"/>
          <w:sz w:val="20"/>
          <w:szCs w:val="20"/>
        </w:rPr>
      </w:pPr>
    </w:p>
    <w:tbl>
      <w:tblPr>
        <w:tblStyle w:val="TableGrid"/>
        <w:tblW w:w="10557" w:type="dxa"/>
        <w:tblInd w:w="-72" w:type="dxa"/>
        <w:tblLook w:val="01E0" w:firstRow="1" w:lastRow="1" w:firstColumn="1" w:lastColumn="1" w:noHBand="0" w:noVBand="0"/>
      </w:tblPr>
      <w:tblGrid>
        <w:gridCol w:w="3186"/>
        <w:gridCol w:w="1404"/>
        <w:gridCol w:w="5967"/>
      </w:tblGrid>
      <w:tr w:rsidR="008F7A15" w:rsidRPr="0055716D" w14:paraId="4F6BC7DA" w14:textId="77777777" w:rsidTr="00BE55AB">
        <w:tc>
          <w:tcPr>
            <w:tcW w:w="3186" w:type="dxa"/>
          </w:tcPr>
          <w:p w14:paraId="1AD16CDD" w14:textId="77777777" w:rsidR="008F7A15" w:rsidRPr="00BE55AB" w:rsidRDefault="00270427" w:rsidP="0027042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E55AB">
              <w:rPr>
                <w:b/>
                <w:bCs/>
                <w:sz w:val="28"/>
                <w:szCs w:val="28"/>
                <w:u w:val="single"/>
              </w:rPr>
              <w:t>Band Name</w:t>
            </w:r>
          </w:p>
          <w:p w14:paraId="0968C7B6" w14:textId="77777777" w:rsidR="00270427" w:rsidRDefault="00270427" w:rsidP="00270427">
            <w:pPr>
              <w:jc w:val="center"/>
              <w:rPr>
                <w:b/>
                <w:bCs/>
                <w:u w:val="single"/>
              </w:rPr>
            </w:pPr>
          </w:p>
          <w:p w14:paraId="1E3313E0" w14:textId="77777777" w:rsidR="00270427" w:rsidRDefault="00270427" w:rsidP="00270427">
            <w:pPr>
              <w:jc w:val="center"/>
              <w:rPr>
                <w:b/>
                <w:bCs/>
                <w:u w:val="single"/>
              </w:rPr>
            </w:pPr>
          </w:p>
          <w:p w14:paraId="71411E22" w14:textId="13C2408D" w:rsidR="00270427" w:rsidRPr="00270427" w:rsidRDefault="00270427" w:rsidP="002704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04" w:type="dxa"/>
          </w:tcPr>
          <w:p w14:paraId="6A2DEE5E" w14:textId="77777777" w:rsidR="008F7A15" w:rsidRPr="00BE55AB" w:rsidRDefault="008F7A15" w:rsidP="004522CA">
            <w:pPr>
              <w:jc w:val="center"/>
              <w:rPr>
                <w:sz w:val="28"/>
                <w:szCs w:val="28"/>
              </w:rPr>
            </w:pPr>
            <w:r w:rsidRPr="00BE55AB">
              <w:rPr>
                <w:sz w:val="28"/>
                <w:szCs w:val="28"/>
              </w:rPr>
              <w:t>16 &amp;</w:t>
            </w:r>
            <w:r w:rsidR="00A9791A" w:rsidRPr="00BE55AB">
              <w:rPr>
                <w:sz w:val="28"/>
                <w:szCs w:val="28"/>
              </w:rPr>
              <w:t xml:space="preserve"> </w:t>
            </w:r>
            <w:r w:rsidRPr="00BE55AB">
              <w:rPr>
                <w:sz w:val="28"/>
                <w:szCs w:val="28"/>
              </w:rPr>
              <w:t>under</w:t>
            </w:r>
            <w:r w:rsidR="00263E9C" w:rsidRPr="00BE55AB">
              <w:rPr>
                <w:sz w:val="28"/>
                <w:szCs w:val="28"/>
              </w:rPr>
              <w:t>’</w:t>
            </w:r>
            <w:r w:rsidRPr="00BE55AB">
              <w:rPr>
                <w:sz w:val="28"/>
                <w:szCs w:val="28"/>
              </w:rPr>
              <w:t>s</w:t>
            </w:r>
          </w:p>
        </w:tc>
        <w:tc>
          <w:tcPr>
            <w:tcW w:w="5967" w:type="dxa"/>
          </w:tcPr>
          <w:p w14:paraId="31D01685" w14:textId="15687F8F" w:rsidR="00270427" w:rsidRDefault="00270427" w:rsidP="004522C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NUMBER AND LOCAL AUTHORITY THEY ARE A RESIDENT 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>IN  i.e.</w:t>
            </w:r>
            <w:proofErr w:type="gramEnd"/>
          </w:p>
          <w:p w14:paraId="21523B41" w14:textId="588CEA90" w:rsidR="008F7A15" w:rsidRPr="00270427" w:rsidRDefault="00270427" w:rsidP="004522C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Kirklees/Calderdale etc</w:t>
            </w:r>
          </w:p>
          <w:p w14:paraId="2C1998A6" w14:textId="77029F76" w:rsidR="00270427" w:rsidRPr="00270427" w:rsidRDefault="00270427" w:rsidP="004522C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70427">
              <w:rPr>
                <w:b/>
                <w:bCs/>
                <w:sz w:val="22"/>
                <w:szCs w:val="22"/>
                <w:u w:val="single"/>
              </w:rPr>
              <w:t>(example 3 in Kirklees)</w:t>
            </w:r>
          </w:p>
          <w:p w14:paraId="7F1E7B43" w14:textId="6AB7E6AE" w:rsidR="00270427" w:rsidRPr="00270427" w:rsidRDefault="00270427" w:rsidP="004522C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F7A15" w:rsidRPr="0055716D" w14:paraId="466CC5CE" w14:textId="77777777" w:rsidTr="00BE55AB">
        <w:trPr>
          <w:trHeight w:val="755"/>
        </w:trPr>
        <w:tc>
          <w:tcPr>
            <w:tcW w:w="3186" w:type="dxa"/>
          </w:tcPr>
          <w:p w14:paraId="74DEE29D" w14:textId="724C5239" w:rsidR="008F7A15" w:rsidRPr="00270427" w:rsidRDefault="00270427" w:rsidP="004B552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70427">
              <w:rPr>
                <w:b/>
                <w:bCs/>
                <w:color w:val="FF0000"/>
                <w:sz w:val="22"/>
                <w:szCs w:val="22"/>
              </w:rPr>
              <w:t xml:space="preserve">Number of </w:t>
            </w:r>
            <w:r w:rsidR="00BE55AB">
              <w:rPr>
                <w:b/>
                <w:bCs/>
                <w:color w:val="FF0000"/>
                <w:sz w:val="22"/>
                <w:szCs w:val="22"/>
              </w:rPr>
              <w:t xml:space="preserve">16 and under’s </w:t>
            </w:r>
            <w:proofErr w:type="gramStart"/>
            <w:r w:rsidR="00BE55AB">
              <w:rPr>
                <w:b/>
                <w:bCs/>
                <w:color w:val="FF0000"/>
                <w:sz w:val="22"/>
                <w:szCs w:val="22"/>
              </w:rPr>
              <w:t xml:space="preserve">in  </w:t>
            </w:r>
            <w:r>
              <w:rPr>
                <w:b/>
                <w:bCs/>
                <w:color w:val="FF0000"/>
                <w:sz w:val="22"/>
                <w:szCs w:val="22"/>
              </w:rPr>
              <w:t>TOTAL</w:t>
            </w:r>
            <w:proofErr w:type="gramEnd"/>
          </w:p>
        </w:tc>
        <w:tc>
          <w:tcPr>
            <w:tcW w:w="1404" w:type="dxa"/>
          </w:tcPr>
          <w:p w14:paraId="25A89ADF" w14:textId="77777777" w:rsidR="008F7A15" w:rsidRPr="0055716D" w:rsidRDefault="008F7A15" w:rsidP="00452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7" w:type="dxa"/>
          </w:tcPr>
          <w:p w14:paraId="504A1DF9" w14:textId="77777777" w:rsidR="008F7A15" w:rsidRDefault="008F7A15" w:rsidP="00B0319D">
            <w:pPr>
              <w:rPr>
                <w:sz w:val="22"/>
                <w:szCs w:val="22"/>
              </w:rPr>
            </w:pPr>
          </w:p>
        </w:tc>
      </w:tr>
      <w:tr w:rsidR="008F7A15" w:rsidRPr="0055716D" w14:paraId="6FE60FE2" w14:textId="77777777" w:rsidTr="00BE55AB">
        <w:trPr>
          <w:trHeight w:val="1187"/>
        </w:trPr>
        <w:tc>
          <w:tcPr>
            <w:tcW w:w="3186" w:type="dxa"/>
          </w:tcPr>
          <w:p w14:paraId="232A8B9D" w14:textId="157F046D" w:rsidR="008F7A15" w:rsidRDefault="00270427" w:rsidP="00F700A3">
            <w:pPr>
              <w:rPr>
                <w:b/>
                <w:color w:val="FF0000"/>
                <w:sz w:val="22"/>
                <w:szCs w:val="22"/>
              </w:rPr>
            </w:pPr>
            <w:r w:rsidRPr="00270427">
              <w:rPr>
                <w:b/>
                <w:color w:val="FF0000"/>
                <w:sz w:val="22"/>
                <w:szCs w:val="22"/>
              </w:rPr>
              <w:t xml:space="preserve">Number of </w:t>
            </w:r>
            <w:proofErr w:type="gramStart"/>
            <w:r w:rsidRPr="00270427">
              <w:rPr>
                <w:b/>
                <w:color w:val="FF0000"/>
                <w:sz w:val="22"/>
                <w:szCs w:val="22"/>
              </w:rPr>
              <w:t xml:space="preserve">Males </w:t>
            </w:r>
            <w:r w:rsidR="00C246B4">
              <w:rPr>
                <w:b/>
                <w:color w:val="FF0000"/>
                <w:sz w:val="22"/>
                <w:szCs w:val="22"/>
              </w:rPr>
              <w:t xml:space="preserve"> 16</w:t>
            </w:r>
            <w:proofErr w:type="gramEnd"/>
            <w:r w:rsidR="00C246B4">
              <w:rPr>
                <w:b/>
                <w:color w:val="FF0000"/>
                <w:sz w:val="22"/>
                <w:szCs w:val="22"/>
              </w:rPr>
              <w:t xml:space="preserve"> &amp; </w:t>
            </w:r>
            <w:r w:rsidRPr="00270427">
              <w:rPr>
                <w:b/>
                <w:color w:val="FF0000"/>
                <w:sz w:val="22"/>
                <w:szCs w:val="22"/>
              </w:rPr>
              <w:t>under 16</w:t>
            </w:r>
            <w:r w:rsidR="00BE55AB">
              <w:rPr>
                <w:b/>
                <w:color w:val="FF0000"/>
                <w:sz w:val="22"/>
                <w:szCs w:val="22"/>
              </w:rPr>
              <w:t xml:space="preserve"> and </w:t>
            </w:r>
            <w:r w:rsidR="00C246B4">
              <w:rPr>
                <w:b/>
                <w:color w:val="FF0000"/>
                <w:sz w:val="22"/>
                <w:szCs w:val="22"/>
              </w:rPr>
              <w:t xml:space="preserve">LA </w:t>
            </w:r>
            <w:r w:rsidR="00BE55AB">
              <w:rPr>
                <w:b/>
                <w:color w:val="FF0000"/>
                <w:sz w:val="22"/>
                <w:szCs w:val="22"/>
              </w:rPr>
              <w:t>residency</w:t>
            </w:r>
          </w:p>
          <w:p w14:paraId="55ED3C56" w14:textId="61DAD502" w:rsidR="00270427" w:rsidRPr="00270427" w:rsidRDefault="00270427" w:rsidP="00F700A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09309A8B" w14:textId="60F9A417" w:rsidR="008F7A15" w:rsidRPr="00A9791A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</w:tcPr>
          <w:p w14:paraId="28A57E2B" w14:textId="77777777" w:rsidR="008F7A15" w:rsidRDefault="008F7A15" w:rsidP="004E12F2">
            <w:pPr>
              <w:rPr>
                <w:sz w:val="22"/>
                <w:szCs w:val="22"/>
              </w:rPr>
            </w:pPr>
          </w:p>
        </w:tc>
      </w:tr>
      <w:tr w:rsidR="008F7A15" w:rsidRPr="0055716D" w14:paraId="0FB5B0E6" w14:textId="77777777" w:rsidTr="00BE55AB">
        <w:trPr>
          <w:trHeight w:val="1340"/>
        </w:trPr>
        <w:tc>
          <w:tcPr>
            <w:tcW w:w="3186" w:type="dxa"/>
          </w:tcPr>
          <w:p w14:paraId="155860D2" w14:textId="4BA7A3FC" w:rsidR="008F7A15" w:rsidRDefault="00270427" w:rsidP="004B552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Number of Females</w:t>
            </w:r>
            <w:r w:rsidR="00C246B4">
              <w:rPr>
                <w:b/>
                <w:color w:val="FF0000"/>
                <w:sz w:val="22"/>
                <w:szCs w:val="22"/>
              </w:rPr>
              <w:t xml:space="preserve"> 16 &amp;</w:t>
            </w:r>
            <w:r>
              <w:rPr>
                <w:b/>
                <w:color w:val="FF0000"/>
                <w:sz w:val="22"/>
                <w:szCs w:val="22"/>
              </w:rPr>
              <w:t xml:space="preserve"> under 16</w:t>
            </w:r>
            <w:r w:rsidR="00BE55AB">
              <w:rPr>
                <w:b/>
                <w:color w:val="FF0000"/>
                <w:sz w:val="22"/>
                <w:szCs w:val="22"/>
              </w:rPr>
              <w:t xml:space="preserve"> and </w:t>
            </w:r>
            <w:r w:rsidR="00C246B4">
              <w:rPr>
                <w:b/>
                <w:color w:val="FF0000"/>
                <w:sz w:val="22"/>
                <w:szCs w:val="22"/>
              </w:rPr>
              <w:t xml:space="preserve">LA </w:t>
            </w:r>
            <w:r w:rsidR="00BE55AB">
              <w:rPr>
                <w:b/>
                <w:color w:val="FF0000"/>
                <w:sz w:val="22"/>
                <w:szCs w:val="22"/>
              </w:rPr>
              <w:t>residency</w:t>
            </w:r>
          </w:p>
          <w:p w14:paraId="67FC5041" w14:textId="323AD05D" w:rsidR="00270427" w:rsidRPr="00270427" w:rsidRDefault="00270427" w:rsidP="004B552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559FB0E4" w14:textId="5A1BD676" w:rsidR="008F7A15" w:rsidRPr="00263E9C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</w:tcPr>
          <w:p w14:paraId="51499A6A" w14:textId="2E42F774" w:rsidR="008F7A15" w:rsidRDefault="008F7A15" w:rsidP="004E12F2">
            <w:pPr>
              <w:rPr>
                <w:sz w:val="22"/>
                <w:szCs w:val="22"/>
              </w:rPr>
            </w:pPr>
          </w:p>
        </w:tc>
      </w:tr>
      <w:tr w:rsidR="008F7A15" w:rsidRPr="0055716D" w14:paraId="2B37E431" w14:textId="77777777" w:rsidTr="00BE55AB">
        <w:tc>
          <w:tcPr>
            <w:tcW w:w="3186" w:type="dxa"/>
          </w:tcPr>
          <w:p w14:paraId="4850199B" w14:textId="19BDB06C" w:rsidR="008F7A15" w:rsidRPr="00270427" w:rsidRDefault="008F7A15" w:rsidP="00F700A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43F33609" w14:textId="2F2E2E94" w:rsidR="008F7A15" w:rsidRPr="00280924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</w:tcPr>
          <w:p w14:paraId="0BAA9C39" w14:textId="74064266" w:rsidR="00280924" w:rsidRPr="00280924" w:rsidRDefault="00280924" w:rsidP="00280924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1B501A8D" w14:textId="77777777" w:rsidTr="00BE55AB">
        <w:trPr>
          <w:trHeight w:val="800"/>
        </w:trPr>
        <w:tc>
          <w:tcPr>
            <w:tcW w:w="3186" w:type="dxa"/>
          </w:tcPr>
          <w:p w14:paraId="1A39E918" w14:textId="70C46BE0" w:rsidR="008F7A15" w:rsidRPr="00270427" w:rsidRDefault="00270427" w:rsidP="00270427">
            <w:pPr>
              <w:jc w:val="center"/>
              <w:rPr>
                <w:b/>
              </w:rPr>
            </w:pPr>
            <w:r>
              <w:rPr>
                <w:b/>
              </w:rPr>
              <w:t>CHAPERONES</w:t>
            </w:r>
          </w:p>
        </w:tc>
        <w:tc>
          <w:tcPr>
            <w:tcW w:w="1404" w:type="dxa"/>
          </w:tcPr>
          <w:p w14:paraId="3AB00786" w14:textId="1D25CBBF" w:rsidR="008F7A15" w:rsidRPr="00C32DDD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</w:tcPr>
          <w:p w14:paraId="0E1D764D" w14:textId="77777777" w:rsidR="008F7A15" w:rsidRPr="00C32DDD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481EC41A" w14:textId="77777777" w:rsidTr="00BE55AB">
        <w:tc>
          <w:tcPr>
            <w:tcW w:w="3186" w:type="dxa"/>
          </w:tcPr>
          <w:p w14:paraId="6B175E00" w14:textId="4E263296" w:rsidR="008F7A15" w:rsidRPr="00BE55AB" w:rsidRDefault="00BE55AB" w:rsidP="00474B42">
            <w:pPr>
              <w:rPr>
                <w:b/>
                <w:sz w:val="28"/>
                <w:szCs w:val="28"/>
                <w:u w:val="single"/>
              </w:rPr>
            </w:pPr>
            <w:r w:rsidRPr="00BE55AB">
              <w:rPr>
                <w:b/>
                <w:sz w:val="28"/>
                <w:szCs w:val="28"/>
                <w:u w:val="single"/>
              </w:rPr>
              <w:t>Name of Chaperone</w:t>
            </w:r>
          </w:p>
        </w:tc>
        <w:tc>
          <w:tcPr>
            <w:tcW w:w="1404" w:type="dxa"/>
          </w:tcPr>
          <w:p w14:paraId="7A7E0A7A" w14:textId="50253205" w:rsidR="008F7A15" w:rsidRPr="00BE55AB" w:rsidRDefault="00BE55AB" w:rsidP="004522C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55AB">
              <w:rPr>
                <w:b/>
                <w:sz w:val="28"/>
                <w:szCs w:val="28"/>
                <w:u w:val="single"/>
              </w:rPr>
              <w:t>Expiry date of licence</w:t>
            </w:r>
          </w:p>
        </w:tc>
        <w:tc>
          <w:tcPr>
            <w:tcW w:w="5967" w:type="dxa"/>
          </w:tcPr>
          <w:p w14:paraId="5064DA7D" w14:textId="07053EDA" w:rsidR="008F7A15" w:rsidRPr="00BE55AB" w:rsidRDefault="00BE55AB" w:rsidP="00BE55A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E55AB">
              <w:rPr>
                <w:b/>
                <w:bCs/>
                <w:sz w:val="28"/>
                <w:szCs w:val="28"/>
                <w:u w:val="single"/>
              </w:rPr>
              <w:t>Home address</w:t>
            </w:r>
          </w:p>
        </w:tc>
      </w:tr>
      <w:tr w:rsidR="008F7A15" w:rsidRPr="0055716D" w14:paraId="553C6473" w14:textId="77777777" w:rsidTr="00BE55AB">
        <w:trPr>
          <w:trHeight w:val="548"/>
        </w:trPr>
        <w:tc>
          <w:tcPr>
            <w:tcW w:w="3186" w:type="dxa"/>
          </w:tcPr>
          <w:p w14:paraId="5F55F95A" w14:textId="40AB6159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004BDEB8" w14:textId="7D4E51F7" w:rsidR="008F7A15" w:rsidRPr="00C32DDD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</w:tcPr>
          <w:p w14:paraId="79ABF755" w14:textId="77777777" w:rsidR="008F7A15" w:rsidRPr="00667539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440ED74D" w14:textId="77777777" w:rsidTr="00BE55AB">
        <w:trPr>
          <w:trHeight w:val="530"/>
        </w:trPr>
        <w:tc>
          <w:tcPr>
            <w:tcW w:w="3186" w:type="dxa"/>
          </w:tcPr>
          <w:p w14:paraId="08E67FA6" w14:textId="02EE8225" w:rsidR="00FB4DA2" w:rsidRPr="00270427" w:rsidRDefault="00FB4DA2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0DBBBE0D" w14:textId="09C26D79" w:rsidR="008F7A15" w:rsidRPr="00FB4DA2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</w:tcPr>
          <w:p w14:paraId="7676BBC8" w14:textId="77777777" w:rsidR="008F7A15" w:rsidRPr="00FB4DA2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0707D12B" w14:textId="77777777" w:rsidTr="00BE55AB">
        <w:trPr>
          <w:trHeight w:val="530"/>
        </w:trPr>
        <w:tc>
          <w:tcPr>
            <w:tcW w:w="3186" w:type="dxa"/>
          </w:tcPr>
          <w:p w14:paraId="08667154" w14:textId="04B8FE47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5D165A83" w14:textId="130367FD" w:rsidR="008F7A15" w:rsidRPr="00FB4DA2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</w:tcPr>
          <w:p w14:paraId="3D9B39DE" w14:textId="77777777" w:rsidR="008F7A15" w:rsidRPr="00C32DDD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1C752E51" w14:textId="77777777" w:rsidTr="00BE55AB">
        <w:trPr>
          <w:trHeight w:val="530"/>
        </w:trPr>
        <w:tc>
          <w:tcPr>
            <w:tcW w:w="3186" w:type="dxa"/>
          </w:tcPr>
          <w:p w14:paraId="51F01817" w14:textId="0B236E99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02D91069" w14:textId="337ADAAA" w:rsidR="008F7A15" w:rsidRPr="00EE6DF1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</w:tcPr>
          <w:p w14:paraId="5C574EC1" w14:textId="47FF9819" w:rsidR="008F7A15" w:rsidRPr="00455E57" w:rsidRDefault="008F7A15" w:rsidP="004E12F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F7A15" w:rsidRPr="0055716D" w14:paraId="1F21988E" w14:textId="77777777" w:rsidTr="00BE55AB">
        <w:trPr>
          <w:trHeight w:val="530"/>
        </w:trPr>
        <w:tc>
          <w:tcPr>
            <w:tcW w:w="3186" w:type="dxa"/>
          </w:tcPr>
          <w:p w14:paraId="567E88A1" w14:textId="22D53157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4F4C72F6" w14:textId="3A106A92" w:rsidR="008F7A15" w:rsidRPr="00691BCC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</w:tcPr>
          <w:p w14:paraId="42E3257A" w14:textId="695697F4" w:rsidR="008F7A15" w:rsidRPr="00691BCC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3BCF84BD" w14:textId="77777777" w:rsidTr="00BE55AB">
        <w:trPr>
          <w:trHeight w:val="440"/>
        </w:trPr>
        <w:tc>
          <w:tcPr>
            <w:tcW w:w="3186" w:type="dxa"/>
          </w:tcPr>
          <w:p w14:paraId="66E65441" w14:textId="17B6C360" w:rsidR="008F7A15" w:rsidRPr="00270427" w:rsidRDefault="008F7A15" w:rsidP="00474B4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2D3B2532" w14:textId="67D2A953" w:rsidR="008F7A15" w:rsidRPr="00667539" w:rsidRDefault="008F7A15" w:rsidP="004522CA">
            <w:pPr>
              <w:jc w:val="center"/>
              <w:rPr>
                <w:b/>
                <w:bCs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</w:tcPr>
          <w:p w14:paraId="510EB200" w14:textId="6F44EBA5" w:rsidR="008F7A15" w:rsidRPr="00667539" w:rsidRDefault="008F7A15" w:rsidP="004E12F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F7A15" w:rsidRPr="0055716D" w14:paraId="50B48AA7" w14:textId="77777777" w:rsidTr="00BE55AB">
        <w:trPr>
          <w:trHeight w:val="620"/>
        </w:trPr>
        <w:tc>
          <w:tcPr>
            <w:tcW w:w="3186" w:type="dxa"/>
            <w:tcBorders>
              <w:bottom w:val="single" w:sz="4" w:space="0" w:color="auto"/>
            </w:tcBorders>
          </w:tcPr>
          <w:p w14:paraId="23241F3A" w14:textId="03C7FA91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BCEC25F" w14:textId="5971F4C4" w:rsidR="008F7A15" w:rsidRPr="00EE6DF1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bottom w:val="single" w:sz="4" w:space="0" w:color="auto"/>
            </w:tcBorders>
          </w:tcPr>
          <w:p w14:paraId="0603893D" w14:textId="77777777" w:rsidR="008F7A15" w:rsidRDefault="008F7A15" w:rsidP="004E12F2">
            <w:pPr>
              <w:rPr>
                <w:sz w:val="22"/>
                <w:szCs w:val="22"/>
              </w:rPr>
            </w:pPr>
          </w:p>
        </w:tc>
      </w:tr>
      <w:tr w:rsidR="008F7A15" w:rsidRPr="0055716D" w14:paraId="25E3DC37" w14:textId="77777777" w:rsidTr="00BE55AB">
        <w:trPr>
          <w:trHeight w:val="620"/>
        </w:trPr>
        <w:tc>
          <w:tcPr>
            <w:tcW w:w="3186" w:type="dxa"/>
            <w:tcBorders>
              <w:bottom w:val="single" w:sz="4" w:space="0" w:color="auto"/>
            </w:tcBorders>
          </w:tcPr>
          <w:p w14:paraId="393809ED" w14:textId="554994B4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5E19A19" w14:textId="3686326F" w:rsidR="008F7A15" w:rsidRPr="00691BCC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bottom w:val="single" w:sz="4" w:space="0" w:color="auto"/>
            </w:tcBorders>
          </w:tcPr>
          <w:p w14:paraId="2AE1721F" w14:textId="29E44DB7" w:rsidR="00691BCC" w:rsidRPr="00691BCC" w:rsidRDefault="00691BCC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6E5E5F74" w14:textId="77777777" w:rsidTr="00BE55AB"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F25D" w14:textId="1994A554" w:rsidR="008F7A15" w:rsidRPr="00270427" w:rsidRDefault="008F7A15" w:rsidP="00474B4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59F18" w14:textId="02DAA911" w:rsidR="008F7A15" w:rsidRPr="00F334E1" w:rsidRDefault="008F7A15" w:rsidP="004522CA">
            <w:pPr>
              <w:jc w:val="center"/>
              <w:rPr>
                <w:b/>
                <w:bCs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5363B" w14:textId="77777777" w:rsidR="008F7A15" w:rsidRPr="00C54D78" w:rsidRDefault="008F7A15" w:rsidP="00B47021">
            <w:pPr>
              <w:rPr>
                <w:sz w:val="22"/>
                <w:szCs w:val="22"/>
              </w:rPr>
            </w:pPr>
          </w:p>
        </w:tc>
      </w:tr>
      <w:tr w:rsidR="008F7A15" w:rsidRPr="0055716D" w14:paraId="3D3ABC55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3580E62B" w14:textId="252BEF04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D0AD15F" w14:textId="76974B2D" w:rsidR="008F7A15" w:rsidRPr="00FB4DA2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130EE382" w14:textId="77777777" w:rsidR="008F7A15" w:rsidRDefault="008F7A15" w:rsidP="004E12F2">
            <w:pPr>
              <w:rPr>
                <w:sz w:val="22"/>
                <w:szCs w:val="22"/>
              </w:rPr>
            </w:pPr>
          </w:p>
        </w:tc>
      </w:tr>
      <w:tr w:rsidR="008F7A15" w:rsidRPr="0055716D" w14:paraId="781F143C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1157D502" w14:textId="73C7F9E8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193762E" w14:textId="5B695AA9" w:rsidR="008F7A15" w:rsidRPr="00280924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4129B55A" w14:textId="217D3510" w:rsidR="008F7A15" w:rsidRPr="00280924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44907B5C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5B583A21" w14:textId="61416035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62BAF966" w14:textId="59CB246D" w:rsidR="008F7A15" w:rsidRPr="00C32DDD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7AB67416" w14:textId="77777777" w:rsidR="00C32DDD" w:rsidRPr="00C32DDD" w:rsidRDefault="00C32DDD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62471F3D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75D94C90" w14:textId="00EB5AA7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C5B2FD8" w14:textId="4B0B05D3" w:rsidR="008F7A15" w:rsidRPr="00D85E81" w:rsidRDefault="008F7A15" w:rsidP="00280924">
            <w:pPr>
              <w:tabs>
                <w:tab w:val="left" w:pos="285"/>
                <w:tab w:val="center" w:pos="373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41472AF0" w14:textId="2414BFB3" w:rsidR="008F7A15" w:rsidRPr="00D85E81" w:rsidRDefault="008F7A15" w:rsidP="00280924">
            <w:pPr>
              <w:rPr>
                <w:color w:val="FF0000"/>
                <w:sz w:val="22"/>
                <w:szCs w:val="22"/>
              </w:rPr>
            </w:pPr>
          </w:p>
        </w:tc>
      </w:tr>
      <w:tr w:rsidR="008F7A15" w:rsidRPr="0055716D" w14:paraId="5A00503C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5D865022" w14:textId="1A4DE4F6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04BD148D" w14:textId="33D1FFC5" w:rsidR="008F7A15" w:rsidRPr="00EE6DF1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39CBC98F" w14:textId="60017AD4" w:rsidR="008F7A15" w:rsidRPr="000F18E4" w:rsidRDefault="008F7A15" w:rsidP="004E12F2">
            <w:pPr>
              <w:rPr>
                <w:color w:val="FF0000"/>
                <w:sz w:val="22"/>
                <w:szCs w:val="22"/>
              </w:rPr>
            </w:pPr>
          </w:p>
        </w:tc>
      </w:tr>
      <w:tr w:rsidR="008F7A15" w:rsidRPr="0055716D" w14:paraId="589EF896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5912ED1B" w14:textId="172567F2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61F0072" w14:textId="1E5AA980" w:rsidR="008F7A15" w:rsidRPr="00691BCC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2E60F4E0" w14:textId="39557447" w:rsidR="008F7A15" w:rsidRPr="00854925" w:rsidRDefault="008F7A15" w:rsidP="004E12F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F7A15" w:rsidRPr="0055716D" w14:paraId="51F0CA2A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65B369B5" w14:textId="4C92C7B3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EEB2F14" w14:textId="670BD90D" w:rsidR="008F7A15" w:rsidRPr="00854925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0F79E271" w14:textId="11117D98" w:rsidR="008F7A15" w:rsidRPr="0068421A" w:rsidRDefault="008F7A15" w:rsidP="004E12F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F7A15" w:rsidRPr="0055716D" w14:paraId="1471A713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1D88812E" w14:textId="52AD4148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8D085F9" w14:textId="36040129" w:rsidR="008F7A15" w:rsidRPr="00806AAF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12B06725" w14:textId="77777777" w:rsidR="008F7A15" w:rsidRPr="00181B54" w:rsidRDefault="008F7A15" w:rsidP="004E12F2">
            <w:pPr>
              <w:rPr>
                <w:sz w:val="22"/>
                <w:szCs w:val="22"/>
              </w:rPr>
            </w:pPr>
          </w:p>
        </w:tc>
      </w:tr>
      <w:tr w:rsidR="008F7A15" w:rsidRPr="0055716D" w14:paraId="4AFE0A53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672332F5" w14:textId="42F44EB2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C66BD8A" w14:textId="4AD75C14" w:rsidR="008F7A15" w:rsidRPr="00FB4DA2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2CEAE91F" w14:textId="5BAE5A9F" w:rsidR="002776F5" w:rsidRPr="00FB4DA2" w:rsidRDefault="002776F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3274D6FE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0EDEF79C" w14:textId="77FDB013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ACDCCE7" w14:textId="317BDDEE" w:rsidR="008F7A15" w:rsidRPr="00C32DDD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643A7A5B" w14:textId="77777777" w:rsidR="008F7A15" w:rsidRPr="00C32DDD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7C8A9E52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47689142" w14:textId="1ADA45FA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19979A8" w14:textId="5A58C715" w:rsidR="00C32DDD" w:rsidRPr="00C32DDD" w:rsidRDefault="00C32DDD" w:rsidP="00C32DDD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47DCCBFE" w14:textId="77777777" w:rsidR="008F7A15" w:rsidRPr="00181B54" w:rsidRDefault="008F7A15" w:rsidP="004E12F2">
            <w:pPr>
              <w:rPr>
                <w:sz w:val="22"/>
                <w:szCs w:val="22"/>
              </w:rPr>
            </w:pPr>
          </w:p>
        </w:tc>
      </w:tr>
      <w:tr w:rsidR="008F7A15" w:rsidRPr="0055716D" w14:paraId="23C998E4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6CE8A1D4" w14:textId="21A3A3C8" w:rsidR="008F7A15" w:rsidRPr="00270427" w:rsidRDefault="008F7A15" w:rsidP="00474B4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3952D8A" w14:textId="233ACBA8" w:rsidR="008F7A15" w:rsidRPr="00432426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7D00D3C8" w14:textId="42BB3706" w:rsidR="008F7A15" w:rsidRPr="00432426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1EEBB866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07FB38C6" w14:textId="0A7686D4" w:rsidR="008F7A15" w:rsidRPr="00C32DDD" w:rsidRDefault="008F7A15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BBDC484" w14:textId="7311BC6D" w:rsidR="00C32DDD" w:rsidRPr="00C32DDD" w:rsidRDefault="00C32DDD" w:rsidP="00C32DDD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4A28EBD2" w14:textId="77777777" w:rsidR="008F7A15" w:rsidRPr="00181B54" w:rsidRDefault="008F7A15" w:rsidP="004E12F2">
            <w:pPr>
              <w:rPr>
                <w:sz w:val="22"/>
                <w:szCs w:val="22"/>
              </w:rPr>
            </w:pPr>
          </w:p>
        </w:tc>
      </w:tr>
      <w:tr w:rsidR="008F7A15" w:rsidRPr="0055716D" w14:paraId="0295CC70" w14:textId="77777777" w:rsidTr="00BE55AB">
        <w:trPr>
          <w:trHeight w:val="7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540DE41D" w14:textId="485EE710" w:rsidR="008F7A15" w:rsidRPr="00CD39DD" w:rsidRDefault="008F7A15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33F51C2E" w14:textId="001F35C8" w:rsidR="008F7A15" w:rsidRPr="00CD39DD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5D46DCE9" w14:textId="77777777" w:rsidR="008F7A15" w:rsidRPr="00181B54" w:rsidRDefault="008F7A15" w:rsidP="004E12F2">
            <w:pPr>
              <w:rPr>
                <w:sz w:val="22"/>
                <w:szCs w:val="22"/>
              </w:rPr>
            </w:pPr>
          </w:p>
        </w:tc>
      </w:tr>
      <w:tr w:rsidR="008F7A15" w:rsidRPr="0055716D" w14:paraId="0FD78CDE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47D0867B" w14:textId="6F8563CF" w:rsidR="008F7A15" w:rsidRPr="00CD39DD" w:rsidRDefault="008F7A15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5C3F374" w14:textId="7BD32D7F" w:rsidR="008F7A15" w:rsidRPr="00CD39DD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695F80A8" w14:textId="77777777" w:rsidR="008F7A15" w:rsidRPr="00CD39DD" w:rsidRDefault="008F7A15" w:rsidP="00CD39DD">
            <w:pPr>
              <w:rPr>
                <w:sz w:val="22"/>
                <w:szCs w:val="22"/>
              </w:rPr>
            </w:pPr>
          </w:p>
        </w:tc>
      </w:tr>
      <w:tr w:rsidR="008F7A15" w:rsidRPr="0055716D" w14:paraId="0C307148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5B43E056" w14:textId="736250EF" w:rsidR="008F7A15" w:rsidRPr="00280924" w:rsidRDefault="008F7A15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6022C37" w14:textId="6867DBA6" w:rsidR="008F7A15" w:rsidRPr="00280924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2C67262E" w14:textId="6B52F402" w:rsidR="008F7A15" w:rsidRPr="006E42EC" w:rsidRDefault="008F7A15" w:rsidP="004E12F2">
            <w:pPr>
              <w:rPr>
                <w:b/>
                <w:bCs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3FF18E7F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39767DF8" w14:textId="163650B5" w:rsidR="008F7A15" w:rsidRPr="00D016FF" w:rsidRDefault="008F7A15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1CB7062" w14:textId="1DC7D4AA" w:rsidR="008F7A15" w:rsidRPr="00D016FF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44A3188C" w14:textId="77777777" w:rsidR="008F7A15" w:rsidRPr="00D016FF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5B1862B0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30F47D99" w14:textId="1C043B10" w:rsidR="00D016FF" w:rsidRPr="00D016FF" w:rsidRDefault="00D016FF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2E8319CB" w14:textId="3CC2E627" w:rsidR="008F7A15" w:rsidRPr="00D016FF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768157F6" w14:textId="77777777" w:rsidR="008F7A15" w:rsidRPr="00D016FF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56E8246C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518EF08C" w14:textId="343D5E42" w:rsidR="008F7A15" w:rsidRPr="00EE6DF1" w:rsidRDefault="008F7A15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3AF194D" w14:textId="55C2FBA9" w:rsidR="008F7A15" w:rsidRPr="00EE6DF1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1F6A9523" w14:textId="695AA6EF" w:rsidR="008F7A15" w:rsidRPr="00EE6DF1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7EA62F91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2CA32BB" w14:textId="79EF5E3E" w:rsidR="008F7A15" w:rsidRPr="004E34B8" w:rsidRDefault="008F7A15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208EE33" w14:textId="454B6F08" w:rsidR="008F7A15" w:rsidRPr="004E34B8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6BA6F231" w14:textId="3155D7FA" w:rsidR="008F7A15" w:rsidRPr="00263E9C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3A7E3CEF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487BD1ED" w14:textId="5977772D" w:rsidR="008F7A15" w:rsidRPr="00EE6DF1" w:rsidRDefault="008F7A15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1313B80" w14:textId="6EFF76A4" w:rsidR="008F7A15" w:rsidRPr="00EE6DF1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4A83B9DD" w14:textId="4D4C7443" w:rsidR="00DD3C40" w:rsidRPr="00DD3C40" w:rsidRDefault="00DD3C40" w:rsidP="004E12F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8F7A15" w:rsidRPr="0055716D" w14:paraId="501088AE" w14:textId="77777777" w:rsidTr="00BE55AB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17F47B03" w14:textId="69FBACFE" w:rsidR="008F7A15" w:rsidRPr="00263E9C" w:rsidRDefault="008F7A15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91FE1EE" w14:textId="13A632E8" w:rsidR="008F7A15" w:rsidRPr="00263E9C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772B3801" w14:textId="5723CE17" w:rsidR="008F7A15" w:rsidRPr="00263E9C" w:rsidRDefault="008F7A15" w:rsidP="004E12F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</w:tr>
      <w:tr w:rsidR="008F7A15" w:rsidRPr="0055716D" w14:paraId="58C22D4C" w14:textId="77777777" w:rsidTr="00BE55AB">
        <w:trPr>
          <w:trHeight w:val="26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558610A" w14:textId="72B70A44" w:rsidR="008F7A15" w:rsidRPr="00D016FF" w:rsidRDefault="008F7A15" w:rsidP="00474B42">
            <w:pPr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A8F90B4" w14:textId="50128CF9" w:rsidR="008F7A15" w:rsidRPr="00D016FF" w:rsidRDefault="008F7A15" w:rsidP="004522CA">
            <w:pPr>
              <w:jc w:val="center"/>
              <w:rPr>
                <w:b/>
                <w:color w:val="4472C4" w:themeColor="accent5"/>
                <w:sz w:val="22"/>
                <w:szCs w:val="22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00AF1B97" w14:textId="77777777" w:rsidR="008F7A15" w:rsidRDefault="008F7A15" w:rsidP="004E12F2">
            <w:pPr>
              <w:rPr>
                <w:sz w:val="22"/>
                <w:szCs w:val="22"/>
              </w:rPr>
            </w:pPr>
          </w:p>
        </w:tc>
      </w:tr>
    </w:tbl>
    <w:p w14:paraId="7DA89B55" w14:textId="6B9B19E5" w:rsidR="00107816" w:rsidRPr="00181B54" w:rsidRDefault="00107816" w:rsidP="00C10916"/>
    <w:sectPr w:rsidR="00107816" w:rsidRPr="00181B54" w:rsidSect="005571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6455"/>
    <w:multiLevelType w:val="hybridMultilevel"/>
    <w:tmpl w:val="D6041114"/>
    <w:lvl w:ilvl="0" w:tplc="E42CFA6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9C15BD3"/>
    <w:multiLevelType w:val="hybridMultilevel"/>
    <w:tmpl w:val="F48A0C10"/>
    <w:lvl w:ilvl="0" w:tplc="EAD44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0804"/>
    <w:multiLevelType w:val="hybridMultilevel"/>
    <w:tmpl w:val="4A5ACFF2"/>
    <w:lvl w:ilvl="0" w:tplc="DA963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A4458"/>
    <w:multiLevelType w:val="hybridMultilevel"/>
    <w:tmpl w:val="8BC44FF8"/>
    <w:lvl w:ilvl="0" w:tplc="607A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92400">
    <w:abstractNumId w:val="2"/>
  </w:num>
  <w:num w:numId="2" w16cid:durableId="574825501">
    <w:abstractNumId w:val="3"/>
  </w:num>
  <w:num w:numId="3" w16cid:durableId="2061591864">
    <w:abstractNumId w:val="1"/>
  </w:num>
  <w:num w:numId="4" w16cid:durableId="115830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523"/>
    <w:rsid w:val="00006DF8"/>
    <w:rsid w:val="000155CD"/>
    <w:rsid w:val="00044EB4"/>
    <w:rsid w:val="00062429"/>
    <w:rsid w:val="0006712C"/>
    <w:rsid w:val="000A619D"/>
    <w:rsid w:val="000F18E4"/>
    <w:rsid w:val="00101273"/>
    <w:rsid w:val="00107816"/>
    <w:rsid w:val="00123781"/>
    <w:rsid w:val="0013505C"/>
    <w:rsid w:val="00181B54"/>
    <w:rsid w:val="001A0EFC"/>
    <w:rsid w:val="001B4C79"/>
    <w:rsid w:val="00201160"/>
    <w:rsid w:val="00211964"/>
    <w:rsid w:val="00216B1D"/>
    <w:rsid w:val="00216C62"/>
    <w:rsid w:val="00252570"/>
    <w:rsid w:val="00263050"/>
    <w:rsid w:val="00263E9C"/>
    <w:rsid w:val="00270427"/>
    <w:rsid w:val="002776F5"/>
    <w:rsid w:val="00280924"/>
    <w:rsid w:val="002C30BA"/>
    <w:rsid w:val="002E79B3"/>
    <w:rsid w:val="0032076F"/>
    <w:rsid w:val="003404E5"/>
    <w:rsid w:val="00353209"/>
    <w:rsid w:val="003540FA"/>
    <w:rsid w:val="00356FCA"/>
    <w:rsid w:val="00373466"/>
    <w:rsid w:val="003B5DED"/>
    <w:rsid w:val="003C2D79"/>
    <w:rsid w:val="003C3F79"/>
    <w:rsid w:val="003C6E44"/>
    <w:rsid w:val="003E0146"/>
    <w:rsid w:val="0042346B"/>
    <w:rsid w:val="00432426"/>
    <w:rsid w:val="004522CA"/>
    <w:rsid w:val="00455E57"/>
    <w:rsid w:val="00474B42"/>
    <w:rsid w:val="00484FAB"/>
    <w:rsid w:val="004900E7"/>
    <w:rsid w:val="00497CE6"/>
    <w:rsid w:val="004A3BDC"/>
    <w:rsid w:val="004B5523"/>
    <w:rsid w:val="004E12F2"/>
    <w:rsid w:val="004E34B8"/>
    <w:rsid w:val="004F1795"/>
    <w:rsid w:val="005245CD"/>
    <w:rsid w:val="0052756D"/>
    <w:rsid w:val="00531F29"/>
    <w:rsid w:val="0055716D"/>
    <w:rsid w:val="00577E95"/>
    <w:rsid w:val="00584F5D"/>
    <w:rsid w:val="005B2665"/>
    <w:rsid w:val="005C11C5"/>
    <w:rsid w:val="005F133A"/>
    <w:rsid w:val="005F28F7"/>
    <w:rsid w:val="00603BAD"/>
    <w:rsid w:val="00631855"/>
    <w:rsid w:val="00667539"/>
    <w:rsid w:val="0068421A"/>
    <w:rsid w:val="006913D6"/>
    <w:rsid w:val="006917B9"/>
    <w:rsid w:val="00691BCC"/>
    <w:rsid w:val="006B5E90"/>
    <w:rsid w:val="006E42EC"/>
    <w:rsid w:val="00706D88"/>
    <w:rsid w:val="007164E2"/>
    <w:rsid w:val="007369D9"/>
    <w:rsid w:val="00737DD0"/>
    <w:rsid w:val="00773EA8"/>
    <w:rsid w:val="007F55AF"/>
    <w:rsid w:val="00806AAF"/>
    <w:rsid w:val="00822E5C"/>
    <w:rsid w:val="00842DC8"/>
    <w:rsid w:val="0085171B"/>
    <w:rsid w:val="00854925"/>
    <w:rsid w:val="0085716E"/>
    <w:rsid w:val="008A775A"/>
    <w:rsid w:val="008B3440"/>
    <w:rsid w:val="008B4998"/>
    <w:rsid w:val="008B4A77"/>
    <w:rsid w:val="008D3C33"/>
    <w:rsid w:val="008F7A15"/>
    <w:rsid w:val="00902F63"/>
    <w:rsid w:val="0091290A"/>
    <w:rsid w:val="0091760D"/>
    <w:rsid w:val="00923E5A"/>
    <w:rsid w:val="00927FE8"/>
    <w:rsid w:val="00930A35"/>
    <w:rsid w:val="00983496"/>
    <w:rsid w:val="009A1C4F"/>
    <w:rsid w:val="009A50B3"/>
    <w:rsid w:val="009D0704"/>
    <w:rsid w:val="009F6E6E"/>
    <w:rsid w:val="009F77A4"/>
    <w:rsid w:val="00A0055C"/>
    <w:rsid w:val="00A0070E"/>
    <w:rsid w:val="00A01B98"/>
    <w:rsid w:val="00A065E5"/>
    <w:rsid w:val="00A43D8F"/>
    <w:rsid w:val="00A50CDF"/>
    <w:rsid w:val="00A9791A"/>
    <w:rsid w:val="00A97C9F"/>
    <w:rsid w:val="00AD1C58"/>
    <w:rsid w:val="00B02D1C"/>
    <w:rsid w:val="00B0319D"/>
    <w:rsid w:val="00B058E0"/>
    <w:rsid w:val="00B33215"/>
    <w:rsid w:val="00B44326"/>
    <w:rsid w:val="00B47021"/>
    <w:rsid w:val="00B720EE"/>
    <w:rsid w:val="00B77F86"/>
    <w:rsid w:val="00B85CAE"/>
    <w:rsid w:val="00B92CD8"/>
    <w:rsid w:val="00BA006E"/>
    <w:rsid w:val="00BA4B7D"/>
    <w:rsid w:val="00BE55AB"/>
    <w:rsid w:val="00BE6130"/>
    <w:rsid w:val="00BF2483"/>
    <w:rsid w:val="00C0287B"/>
    <w:rsid w:val="00C042CD"/>
    <w:rsid w:val="00C06920"/>
    <w:rsid w:val="00C10916"/>
    <w:rsid w:val="00C1257A"/>
    <w:rsid w:val="00C246B4"/>
    <w:rsid w:val="00C25CF3"/>
    <w:rsid w:val="00C32DDD"/>
    <w:rsid w:val="00C35444"/>
    <w:rsid w:val="00C54D78"/>
    <w:rsid w:val="00C65546"/>
    <w:rsid w:val="00C66063"/>
    <w:rsid w:val="00C92C2B"/>
    <w:rsid w:val="00CA10D9"/>
    <w:rsid w:val="00CC2F6B"/>
    <w:rsid w:val="00CC7002"/>
    <w:rsid w:val="00CD39DD"/>
    <w:rsid w:val="00D016FF"/>
    <w:rsid w:val="00D15944"/>
    <w:rsid w:val="00D30F5A"/>
    <w:rsid w:val="00D85E81"/>
    <w:rsid w:val="00D91DC8"/>
    <w:rsid w:val="00DA017E"/>
    <w:rsid w:val="00DA46CF"/>
    <w:rsid w:val="00DD1054"/>
    <w:rsid w:val="00DD3C40"/>
    <w:rsid w:val="00DF223F"/>
    <w:rsid w:val="00E04DB2"/>
    <w:rsid w:val="00E173E6"/>
    <w:rsid w:val="00E241E1"/>
    <w:rsid w:val="00E44D1F"/>
    <w:rsid w:val="00E724D0"/>
    <w:rsid w:val="00E862F9"/>
    <w:rsid w:val="00EB7A09"/>
    <w:rsid w:val="00EE6DF1"/>
    <w:rsid w:val="00F022E4"/>
    <w:rsid w:val="00F05248"/>
    <w:rsid w:val="00F26549"/>
    <w:rsid w:val="00F334E1"/>
    <w:rsid w:val="00F4038B"/>
    <w:rsid w:val="00F700A3"/>
    <w:rsid w:val="00F77796"/>
    <w:rsid w:val="00F92CE2"/>
    <w:rsid w:val="00FA5626"/>
    <w:rsid w:val="00FB4DA2"/>
    <w:rsid w:val="00FD064A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31A58"/>
  <w15:docId w15:val="{2FC5C188-FB6F-4A23-BB62-CBCEBAF4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5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15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59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745D-D9D6-4DED-BC09-267B27B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SHIRE REGIONAL BRASS BAND CHAMPIONSHIPS 2013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SHIRE REGIONAL BRASS BAND CHAMPIONSHIPS 2013</dc:title>
  <dc:creator>Tomlinson</dc:creator>
  <cp:lastModifiedBy>Robert Turnbull</cp:lastModifiedBy>
  <cp:revision>12</cp:revision>
  <cp:lastPrinted>2022-11-02T14:13:00Z</cp:lastPrinted>
  <dcterms:created xsi:type="dcterms:W3CDTF">2022-10-18T15:13:00Z</dcterms:created>
  <dcterms:modified xsi:type="dcterms:W3CDTF">2025-09-25T15:06:00Z</dcterms:modified>
</cp:coreProperties>
</file>